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007A73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October </w:t>
      </w:r>
      <w:r w:rsidR="00642253">
        <w:rPr>
          <w:rFonts w:ascii="Georgia" w:eastAsia="Calibri" w:hAnsi="Georgia" w:cs="Times New Roman"/>
          <w:b/>
          <w:noProof/>
          <w:sz w:val="24"/>
        </w:rPr>
        <w:t>1</w:t>
      </w:r>
      <w:r w:rsidR="00F804BA">
        <w:rPr>
          <w:rFonts w:ascii="Georgia" w:eastAsia="Calibri" w:hAnsi="Georgia" w:cs="Times New Roman"/>
          <w:b/>
          <w:noProof/>
          <w:sz w:val="24"/>
        </w:rPr>
        <w:t>9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l </w:t>
      </w:r>
      <w:proofErr w:type="spellStart"/>
      <w:r>
        <w:rPr>
          <w:rFonts w:ascii="Georgia" w:eastAsia="Calibri" w:hAnsi="Georgia" w:cs="Times New Roman"/>
          <w:b/>
        </w:rPr>
        <w:t>Circolo</w:t>
      </w:r>
      <w:proofErr w:type="spellEnd"/>
      <w:r>
        <w:rPr>
          <w:rFonts w:ascii="Georgia" w:eastAsia="Calibri" w:hAnsi="Georgia" w:cs="Times New Roman"/>
          <w:b/>
        </w:rPr>
        <w:t xml:space="preserve"> </w:t>
      </w:r>
      <w:proofErr w:type="spellStart"/>
      <w:r>
        <w:rPr>
          <w:rFonts w:ascii="Georgia" w:eastAsia="Calibri" w:hAnsi="Georgia" w:cs="Times New Roman"/>
          <w:b/>
        </w:rPr>
        <w:t>Italiano</w:t>
      </w:r>
      <w:proofErr w:type="spellEnd"/>
      <w:r>
        <w:rPr>
          <w:rFonts w:ascii="Georgia" w:eastAsia="Calibri" w:hAnsi="Georgia" w:cs="Times New Roman"/>
          <w:b/>
        </w:rPr>
        <w:t xml:space="preserve"> (Italian Club)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 Alpha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42253">
        <w:rPr>
          <w:rFonts w:ascii="Georgia" w:eastAsia="Calibri" w:hAnsi="Georgia" w:cs="Times New Roman"/>
          <w:b/>
        </w:rPr>
        <w:t>Hmong Student Organization of Arkansas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01FA8">
        <w:rPr>
          <w:rFonts w:ascii="Georgia" w:eastAsia="Calibri" w:hAnsi="Georgia" w:cs="Times New Roman"/>
          <w:b/>
        </w:rPr>
        <w:t>International Students Organization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21DEC">
        <w:rPr>
          <w:rFonts w:ascii="Georgia" w:eastAsia="Calibri" w:hAnsi="Georgia" w:cs="Times New Roman"/>
          <w:b/>
        </w:rPr>
        <w:t>Black Law Students Association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47290">
        <w:rPr>
          <w:rFonts w:ascii="Georgia" w:eastAsia="Calibri" w:hAnsi="Georgia" w:cs="Times New Roman"/>
          <w:b/>
        </w:rPr>
        <w:t>NCTE</w:t>
      </w:r>
      <w:r>
        <w:rPr>
          <w:rFonts w:ascii="Georgia" w:eastAsia="Calibri" w:hAnsi="Georgia" w:cs="Times New Roman"/>
          <w:b/>
        </w:rPr>
        <w:t xml:space="preserve"> 9 Individual Budgets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mp </w:t>
      </w:r>
      <w:proofErr w:type="spellStart"/>
      <w:r>
        <w:rPr>
          <w:rFonts w:ascii="Georgia" w:eastAsia="Calibri" w:hAnsi="Georgia" w:cs="Times New Roman"/>
          <w:b/>
        </w:rPr>
        <w:t>Kesem</w:t>
      </w:r>
      <w:proofErr w:type="spellEnd"/>
      <w:r>
        <w:rPr>
          <w:rFonts w:ascii="Georgia" w:eastAsia="Calibri" w:hAnsi="Georgia" w:cs="Times New Roman"/>
          <w:b/>
        </w:rPr>
        <w:t xml:space="preserve"> at University of Arkansas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27F1E">
        <w:rPr>
          <w:rFonts w:ascii="Georgia" w:eastAsia="Calibri" w:hAnsi="Georgia" w:cs="Times New Roman"/>
          <w:b/>
        </w:rPr>
        <w:t xml:space="preserve">Electrochemical Society, </w:t>
      </w:r>
      <w:proofErr w:type="spellStart"/>
      <w:r w:rsidRPr="00627F1E">
        <w:rPr>
          <w:rFonts w:ascii="Georgia" w:eastAsia="Calibri" w:hAnsi="Georgia" w:cs="Times New Roman"/>
          <w:b/>
        </w:rPr>
        <w:t>UofA</w:t>
      </w:r>
      <w:proofErr w:type="spellEnd"/>
      <w:r w:rsidRPr="00627F1E">
        <w:rPr>
          <w:rFonts w:ascii="Georgia" w:eastAsia="Calibri" w:hAnsi="Georgia" w:cs="Times New Roman"/>
          <w:b/>
        </w:rPr>
        <w:t xml:space="preserve"> Student Chapter</w:t>
      </w:r>
    </w:p>
    <w:p w:rsidR="00C07D2C" w:rsidRDefault="00C07D2C" w:rsidP="00C07D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228BA">
        <w:rPr>
          <w:rFonts w:ascii="Georgia" w:eastAsia="Calibri" w:hAnsi="Georgia" w:cs="Times New Roman"/>
          <w:b/>
        </w:rPr>
        <w:t>Students of Retailing Excellence</w:t>
      </w:r>
    </w:p>
    <w:p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7228BA" w:rsidRDefault="00983F84" w:rsidP="007228B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lbright Scholars at the University of Arkansas</w:t>
      </w:r>
    </w:p>
    <w:p w:rsidR="00983F84" w:rsidRDefault="00B773EF" w:rsidP="00B773E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773EF">
        <w:rPr>
          <w:rFonts w:ascii="Georgia" w:eastAsia="Calibri" w:hAnsi="Georgia" w:cs="Times New Roman"/>
          <w:b/>
        </w:rPr>
        <w:t>You Ought to Live Optimistically</w:t>
      </w:r>
    </w:p>
    <w:p w:rsidR="00B773EF" w:rsidRDefault="00B773EF" w:rsidP="00B773E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773EF">
        <w:rPr>
          <w:rFonts w:ascii="Georgia" w:eastAsia="Calibri" w:hAnsi="Georgia" w:cs="Times New Roman"/>
          <w:b/>
        </w:rPr>
        <w:t>Advertising Club</w:t>
      </w:r>
    </w:p>
    <w:p w:rsidR="00B773EF" w:rsidRDefault="00B773EF" w:rsidP="00B773E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773EF">
        <w:rPr>
          <w:rFonts w:ascii="Georgia" w:eastAsia="Calibri" w:hAnsi="Georgia" w:cs="Times New Roman"/>
          <w:b/>
        </w:rPr>
        <w:t>Drawing and Painting Association</w:t>
      </w:r>
    </w:p>
    <w:p w:rsidR="00B773EF" w:rsidRDefault="00622985" w:rsidP="0062298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22985">
        <w:rPr>
          <w:rFonts w:ascii="Georgia" w:eastAsia="Calibri" w:hAnsi="Georgia" w:cs="Times New Roman"/>
          <w:b/>
        </w:rPr>
        <w:tab/>
        <w:t>Student Sierra Coalition at the University of Arkansas</w:t>
      </w:r>
    </w:p>
    <w:p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ext Funding Session October </w:t>
      </w:r>
      <w:r w:rsidR="00C07D2C">
        <w:rPr>
          <w:rFonts w:ascii="Georgia" w:eastAsia="Calibri" w:hAnsi="Georgia" w:cs="Times New Roman"/>
          <w:b/>
        </w:rPr>
        <w:t>24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>
      <w:bookmarkStart w:id="0" w:name="_GoBack"/>
      <w:bookmarkEnd w:id="0"/>
    </w:p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20B5C"/>
    <w:rsid w:val="00024717"/>
    <w:rsid w:val="00056E68"/>
    <w:rsid w:val="00060EDD"/>
    <w:rsid w:val="00061603"/>
    <w:rsid w:val="00082692"/>
    <w:rsid w:val="000A5473"/>
    <w:rsid w:val="000F10C2"/>
    <w:rsid w:val="000F2667"/>
    <w:rsid w:val="001353F8"/>
    <w:rsid w:val="0017588F"/>
    <w:rsid w:val="001A1C1C"/>
    <w:rsid w:val="00284AE6"/>
    <w:rsid w:val="002E4918"/>
    <w:rsid w:val="003F405D"/>
    <w:rsid w:val="004C5D30"/>
    <w:rsid w:val="005A1082"/>
    <w:rsid w:val="005A4303"/>
    <w:rsid w:val="005A49FC"/>
    <w:rsid w:val="005F0FC6"/>
    <w:rsid w:val="005F4003"/>
    <w:rsid w:val="00616CC9"/>
    <w:rsid w:val="00622985"/>
    <w:rsid w:val="00627F1E"/>
    <w:rsid w:val="00642253"/>
    <w:rsid w:val="00693AD8"/>
    <w:rsid w:val="006D2304"/>
    <w:rsid w:val="00701FA8"/>
    <w:rsid w:val="00711E91"/>
    <w:rsid w:val="00716DBB"/>
    <w:rsid w:val="007228BA"/>
    <w:rsid w:val="00746554"/>
    <w:rsid w:val="00773301"/>
    <w:rsid w:val="007824D6"/>
    <w:rsid w:val="00831DB6"/>
    <w:rsid w:val="008410C2"/>
    <w:rsid w:val="008603E6"/>
    <w:rsid w:val="008B0581"/>
    <w:rsid w:val="008E709E"/>
    <w:rsid w:val="009247DF"/>
    <w:rsid w:val="009616D9"/>
    <w:rsid w:val="00981DCA"/>
    <w:rsid w:val="00983F84"/>
    <w:rsid w:val="009D6C70"/>
    <w:rsid w:val="00A53A8A"/>
    <w:rsid w:val="00A73D00"/>
    <w:rsid w:val="00AA1041"/>
    <w:rsid w:val="00B260EB"/>
    <w:rsid w:val="00B47290"/>
    <w:rsid w:val="00B773EF"/>
    <w:rsid w:val="00C05906"/>
    <w:rsid w:val="00C07D2C"/>
    <w:rsid w:val="00C34DDF"/>
    <w:rsid w:val="00C373AE"/>
    <w:rsid w:val="00C81D4D"/>
    <w:rsid w:val="00D11636"/>
    <w:rsid w:val="00D21DEC"/>
    <w:rsid w:val="00DD3568"/>
    <w:rsid w:val="00EE5E6B"/>
    <w:rsid w:val="00F00A84"/>
    <w:rsid w:val="00F05ECF"/>
    <w:rsid w:val="00F804BA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50E3-CDB3-4579-B6F7-7B79A57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4</cp:revision>
  <dcterms:created xsi:type="dcterms:W3CDTF">2017-10-18T23:37:00Z</dcterms:created>
  <dcterms:modified xsi:type="dcterms:W3CDTF">2017-10-19T00:47:00Z</dcterms:modified>
</cp:coreProperties>
</file>